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9D48" w14:textId="77777777" w:rsidR="00512F87" w:rsidRDefault="00512F87" w:rsidP="007B4AC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9171201" w14:textId="6B35F390" w:rsidR="00832BC3" w:rsidRDefault="007B4ACA" w:rsidP="008E4826"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персональном составе педагогических работников</w:t>
      </w:r>
    </w:p>
    <w:p w14:paraId="45C81028" w14:textId="62C31379" w:rsidR="00894284" w:rsidRDefault="00935B28" w:rsidP="007B4A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</w:t>
      </w:r>
      <w:r w:rsidR="00CA4CBA">
        <w:rPr>
          <w:rFonts w:ascii="Times New Roman" w:hAnsi="Times New Roman"/>
          <w:b/>
          <w:sz w:val="28"/>
          <w:szCs w:val="28"/>
        </w:rPr>
        <w:t>Каяльской С</w:t>
      </w:r>
      <w:r>
        <w:rPr>
          <w:rFonts w:ascii="Times New Roman" w:hAnsi="Times New Roman"/>
          <w:b/>
          <w:sz w:val="28"/>
          <w:szCs w:val="28"/>
        </w:rPr>
        <w:t xml:space="preserve">ОШ на </w:t>
      </w:r>
      <w:r w:rsidR="007B4ACA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09.20</w:t>
      </w:r>
      <w:r w:rsidR="00B05B2B">
        <w:rPr>
          <w:rFonts w:ascii="Times New Roman" w:hAnsi="Times New Roman"/>
          <w:b/>
          <w:sz w:val="28"/>
          <w:szCs w:val="28"/>
        </w:rPr>
        <w:t>2</w:t>
      </w:r>
      <w:r w:rsidR="00732D07">
        <w:rPr>
          <w:rFonts w:ascii="Times New Roman" w:hAnsi="Times New Roman"/>
          <w:b/>
          <w:sz w:val="28"/>
          <w:szCs w:val="28"/>
        </w:rPr>
        <w:t>2</w:t>
      </w:r>
    </w:p>
    <w:tbl>
      <w:tblPr>
        <w:tblpPr w:leftFromText="180" w:rightFromText="180" w:bottomFromText="200" w:vertAnchor="page" w:horzAnchor="margin" w:tblpXSpec="center" w:tblpY="2266"/>
        <w:tblW w:w="15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40"/>
        <w:gridCol w:w="1418"/>
        <w:gridCol w:w="10785"/>
        <w:gridCol w:w="45"/>
      </w:tblGrid>
      <w:tr w:rsidR="007B4ACA" w14:paraId="5F6AEEF8" w14:textId="77777777" w:rsidTr="007D0414">
        <w:trPr>
          <w:gridAfter w:val="1"/>
          <w:wAfter w:w="45" w:type="dxa"/>
          <w:trHeight w:val="699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0B1F7" w14:textId="77777777" w:rsidR="007B4ACA" w:rsidRDefault="007B4ACA" w:rsidP="008E4826">
            <w:pPr>
              <w:spacing w:after="120" w:line="276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  <w:p w14:paraId="2C5805A2" w14:textId="77777777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CD478" w14:textId="77777777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  <w:p w14:paraId="2987AC7D" w14:textId="10B19169" w:rsidR="007B4ACA" w:rsidRDefault="007B4ACA" w:rsidP="007B4AC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0D0D" w14:textId="37EDC969" w:rsidR="007B4ACA" w:rsidRDefault="007B4ACA" w:rsidP="007B4ACA">
            <w:pPr>
              <w:spacing w:after="120" w:line="276" w:lineRule="auto"/>
              <w:ind w:left="34" w:right="-1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10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E9D2A" w14:textId="77777777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ние (год окончания, наименование ОУ, специальность). Курсы повышения квалификации и (или) переподготовка</w:t>
            </w:r>
          </w:p>
        </w:tc>
      </w:tr>
      <w:tr w:rsidR="007B4ACA" w14:paraId="7414FB81" w14:textId="77777777" w:rsidTr="007D0414">
        <w:trPr>
          <w:gridAfter w:val="1"/>
          <w:wAfter w:w="45" w:type="dxa"/>
          <w:trHeight w:val="1128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E7FEE" w14:textId="77777777" w:rsidR="007B4ACA" w:rsidRDefault="007B4ACA" w:rsidP="007B4AC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E8D26" w14:textId="77777777" w:rsidR="007B4ACA" w:rsidRDefault="007B4ACA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9D3C8" w14:textId="77777777" w:rsidR="007B4ACA" w:rsidRDefault="007B4ACA" w:rsidP="007B4ACA">
            <w:pPr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657E" w14:textId="77777777" w:rsidR="007B4ACA" w:rsidRDefault="007B4ACA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4ACA" w14:paraId="2526A0B0" w14:textId="15B9CCE2" w:rsidTr="007D0414">
        <w:trPr>
          <w:trHeight w:val="572"/>
        </w:trPr>
        <w:tc>
          <w:tcPr>
            <w:tcW w:w="15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16904" w14:textId="77777777" w:rsidR="007B4ACA" w:rsidRDefault="007B4ACA" w:rsidP="007B4AC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7B4ACA" w14:paraId="54DE4694" w14:textId="77777777" w:rsidTr="007D0414">
        <w:trPr>
          <w:gridAfter w:val="1"/>
          <w:wAfter w:w="45" w:type="dxa"/>
          <w:trHeight w:val="5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386F" w14:textId="5CBA604F" w:rsidR="007B4ACA" w:rsidRDefault="007B4ACA" w:rsidP="007B4AC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урун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дежда Федо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3C5F" w14:textId="1236DAD4" w:rsidR="007B4ACA" w:rsidRDefault="007B4ACA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10F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="008E482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210F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физики </w:t>
            </w:r>
          </w:p>
          <w:p w14:paraId="195B0A42" w14:textId="6B43631F" w:rsidR="007B4ACA" w:rsidRPr="00F0210F" w:rsidRDefault="007B4ACA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87EF" w14:textId="2F93FBAB" w:rsidR="007B4ACA" w:rsidRPr="00F0210F" w:rsidRDefault="007B4ACA" w:rsidP="007B4ACA">
            <w:pPr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10F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4E3A" w14:textId="55721DF4" w:rsidR="007B4ACA" w:rsidRPr="00F0210F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210F">
              <w:rPr>
                <w:rFonts w:ascii="Times New Roman" w:hAnsi="Times New Roman"/>
                <w:sz w:val="24"/>
                <w:szCs w:val="24"/>
              </w:rPr>
              <w:t>Высшее, РГПИ, 1981 г., физика; Менеджмент в образовании – 2004 г., Управление педагогической системой – 2015 г, Методика преподавания физики в соответствии с ФГОС - 2022 г.</w:t>
            </w:r>
            <w:r w:rsidRPr="00F0210F">
              <w:rPr>
                <w:rFonts w:ascii="Times New Roman" w:eastAsia="Times New Roman" w:hAnsi="Times New Roman"/>
                <w:sz w:val="24"/>
                <w:szCs w:val="24"/>
              </w:rPr>
              <w:t xml:space="preserve"> Донской строительный колледж</w:t>
            </w:r>
          </w:p>
          <w:p w14:paraId="724F30A2" w14:textId="77777777" w:rsidR="007D0414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210F">
              <w:rPr>
                <w:rFonts w:ascii="Times New Roman" w:hAnsi="Times New Roman"/>
                <w:sz w:val="24"/>
                <w:szCs w:val="24"/>
              </w:rPr>
              <w:t>2.Методика преподавания астрономии в соответствии с ФГОС ООО- 2019г</w:t>
            </w:r>
            <w:r w:rsidRPr="00F0210F">
              <w:rPr>
                <w:rFonts w:ascii="Times New Roman" w:eastAsia="Times New Roman" w:hAnsi="Times New Roman"/>
                <w:sz w:val="24"/>
                <w:szCs w:val="24"/>
              </w:rPr>
              <w:t xml:space="preserve"> Частное образовательное учреждение дополнительного профессионального образования «Институт переподготовки и повышения квалификации</w:t>
            </w:r>
            <w:r w:rsidRPr="00F021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6750F02" w14:textId="76FA1045" w:rsidR="007B4ACA" w:rsidRPr="00F0210F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210F">
              <w:rPr>
                <w:rFonts w:ascii="Times New Roman" w:hAnsi="Times New Roman"/>
                <w:sz w:val="24"/>
                <w:szCs w:val="24"/>
              </w:rPr>
              <w:t xml:space="preserve"> 3.Цифровые образовательные ресурсы, онлайн- сервисы и платформы для организации дистанционного обучения" 2022 </w:t>
            </w:r>
            <w:r w:rsidRPr="00F0210F">
              <w:rPr>
                <w:rFonts w:ascii="Times New Roman" w:eastAsia="Times New Roman" w:hAnsi="Times New Roman"/>
                <w:sz w:val="24"/>
                <w:szCs w:val="24"/>
              </w:rPr>
              <w:t>Частное образовательное учреждение дополнительного, Общество с ограниченной ответственностью «Центр профессионального образования «Развитие» профессионального образования</w:t>
            </w:r>
          </w:p>
          <w:p w14:paraId="1FA3DA2B" w14:textId="468718E0" w:rsidR="007B4ACA" w:rsidRPr="00F0210F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F0210F">
              <w:rPr>
                <w:rFonts w:ascii="Times New Roman" w:hAnsi="Times New Roman"/>
                <w:sz w:val="24"/>
                <w:szCs w:val="24"/>
              </w:rPr>
              <w:t xml:space="preserve">4.Использование современного учебного оборудования в ЦО естественно-научной и технологической направленностей «Точка роста» 2022 </w:t>
            </w:r>
            <w:r w:rsidRPr="00F0210F">
              <w:rPr>
                <w:rFonts w:ascii="Times New Roman" w:eastAsia="Times New Roman" w:hAnsi="Times New Roman"/>
                <w:sz w:val="24"/>
                <w:szCs w:val="24"/>
              </w:rPr>
              <w:t>Институт переподготовки и повышения квалификации</w:t>
            </w:r>
          </w:p>
        </w:tc>
      </w:tr>
      <w:tr w:rsidR="007B4ACA" w14:paraId="6283AA6B" w14:textId="77777777" w:rsidTr="007D0414">
        <w:trPr>
          <w:gridAfter w:val="1"/>
          <w:wAfter w:w="45" w:type="dxa"/>
          <w:trHeight w:val="5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01AB" w14:textId="330A8F4B" w:rsidR="007B4ACA" w:rsidRDefault="007B4ACA" w:rsidP="007B4AC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едут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DFCA" w14:textId="2848388B" w:rsidR="007B4ACA" w:rsidRDefault="007B4ACA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о УВР, учитель биологии – </w:t>
            </w:r>
          </w:p>
          <w:p w14:paraId="5A5DB158" w14:textId="133E817E" w:rsidR="007B4ACA" w:rsidRDefault="007B4ACA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6DF6" w14:textId="0A50E8B4" w:rsidR="007B4ACA" w:rsidRDefault="007B4ACA" w:rsidP="007B4ACA">
            <w:pPr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44A4" w14:textId="77777777" w:rsidR="007B4ACA" w:rsidRPr="00C9557E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Высшее, ЮФУ, 2008 г., биология.</w:t>
            </w:r>
          </w:p>
          <w:p w14:paraId="55063FDE" w14:textId="25F91F56" w:rsidR="007B4ACA" w:rsidRPr="00C9557E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Менеджмент в образовании – 2017г.</w:t>
            </w:r>
          </w:p>
          <w:p w14:paraId="359237BB" w14:textId="4E8F3FDA" w:rsidR="007B4ACA" w:rsidRPr="00C9557E" w:rsidRDefault="007B4ACA" w:rsidP="007B4A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У» 2020</w:t>
            </w:r>
          </w:p>
          <w:p w14:paraId="451EBE7E" w14:textId="1756BA4F" w:rsidR="007B4ACA" w:rsidRPr="00C9557E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Формирование профессиональной компетентности учителя биологии в условиях реализации ФГОС ООО и СОО" 2022</w:t>
            </w:r>
          </w:p>
          <w:p w14:paraId="00CECA8F" w14:textId="7BEB9012" w:rsidR="007B4ACA" w:rsidRPr="00C9557E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lastRenderedPageBreak/>
              <w:t>Правила гигиены. Особенности работы образовательной организации в условиях сложной-санитарно- эпидемиологической обстановки. Использование новейших технологий в организации образовательного процесса. 2020</w:t>
            </w:r>
          </w:p>
          <w:p w14:paraId="39A87A0C" w14:textId="692E8F91" w:rsidR="007B4ACA" w:rsidRPr="00C9557E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Переподготовка "Изобразительное искусство: теория и методика преподавания в образовательной организации"2020</w:t>
            </w:r>
          </w:p>
          <w:p w14:paraId="584BEF79" w14:textId="2BABC356" w:rsidR="007B4ACA" w:rsidRPr="00C9557E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Переподготовка "Организация работы классного руководителя в образовательной организации" 2021</w:t>
            </w:r>
          </w:p>
          <w:p w14:paraId="46E19ACC" w14:textId="749FE02C" w:rsidR="007B4ACA" w:rsidRPr="00C9557E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"Цифровые образовательные ресурсы, он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>айн- сервисы и платформы для организации дистанционного обучения" 2022</w:t>
            </w:r>
          </w:p>
          <w:p w14:paraId="24012DAD" w14:textId="52FB7A49" w:rsidR="007B4ACA" w:rsidRPr="00C9557E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 2022</w:t>
            </w:r>
          </w:p>
          <w:p w14:paraId="4A38CD49" w14:textId="6C60EBCA" w:rsidR="007B4ACA" w:rsidRPr="00C9557E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переподготовка "Химия: теория и методика преподавания в образовательной организации" 2022</w:t>
            </w:r>
          </w:p>
          <w:p w14:paraId="2D039D43" w14:textId="037AF0B5" w:rsidR="007B4ACA" w:rsidRPr="00C9557E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«Педагог дополнительного образования: современные подходы к профессиональной деятельности" 2022</w:t>
            </w:r>
          </w:p>
          <w:p w14:paraId="7FB108CE" w14:textId="0BFF3F30" w:rsidR="007B4ACA" w:rsidRPr="00C9557E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«Внутренняя система оценки качества образования: развитие в соответствии с обновленными ФГОС» 2022</w:t>
            </w:r>
          </w:p>
          <w:p w14:paraId="0340D9DF" w14:textId="2E5D449F" w:rsidR="007B4ACA" w:rsidRPr="00C9557E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«Функциональная грамотность школьников» 2022</w:t>
            </w:r>
          </w:p>
          <w:p w14:paraId="080890C8" w14:textId="094D2B9D" w:rsidR="007B4ACA" w:rsidRPr="00C9557E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2022</w:t>
            </w:r>
          </w:p>
          <w:p w14:paraId="6D1DF15D" w14:textId="4657FDA4" w:rsidR="007B4ACA" w:rsidRPr="00C9557E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Переподготовка «Педагогика дополнительного образования детей и взрослых» 2022</w:t>
            </w:r>
          </w:p>
          <w:p w14:paraId="02AC4CEA" w14:textId="20E3C3C4" w:rsidR="007B4ACA" w:rsidRPr="00C9557E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контексте реализации обновленных ФГОС НОО и ФГОС ООО» 2022</w:t>
            </w:r>
          </w:p>
        </w:tc>
      </w:tr>
      <w:tr w:rsidR="007B4ACA" w14:paraId="364F82D8" w14:textId="77777777" w:rsidTr="007D0414">
        <w:trPr>
          <w:gridAfter w:val="1"/>
          <w:wAfter w:w="45" w:type="dxa"/>
          <w:trHeight w:val="5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8B4A" w14:textId="582052DD" w:rsidR="007B4ACA" w:rsidRDefault="007B4ACA" w:rsidP="007B4AC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Жмыр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D78A" w14:textId="7BF35A7F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14:paraId="7E7AA4F3" w14:textId="77E55027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физики </w:t>
            </w:r>
          </w:p>
          <w:p w14:paraId="3B954D2E" w14:textId="75ADE2D1" w:rsidR="007B4ACA" w:rsidRDefault="007B4ACA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B97F" w14:textId="77777777" w:rsidR="007B4ACA" w:rsidRDefault="007B4ACA" w:rsidP="007B4ACA">
            <w:pPr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F7E3" w14:textId="77777777" w:rsidR="007B4ACA" w:rsidRPr="00DD3315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DD3315">
              <w:rPr>
                <w:rFonts w:ascii="Times New Roman" w:hAnsi="Times New Roman"/>
                <w:sz w:val="24"/>
                <w:szCs w:val="24"/>
              </w:rPr>
              <w:t xml:space="preserve">Высшее, ТГПИ, 2003 г. Учитель физики и математики, физика, </w:t>
            </w:r>
          </w:p>
          <w:p w14:paraId="54DF2A88" w14:textId="77519342" w:rsidR="007B4ACA" w:rsidRPr="00DD3315" w:rsidRDefault="007B4ACA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315">
              <w:rPr>
                <w:rFonts w:ascii="Times New Roman" w:hAnsi="Times New Roman"/>
                <w:sz w:val="24"/>
                <w:szCs w:val="24"/>
              </w:rPr>
              <w:t>1. Методика преподавания физики  в соответствии с ФГОС(дистанционно)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 Донской строительный колледж </w:t>
            </w:r>
            <w:r w:rsidRPr="00DD3315">
              <w:rPr>
                <w:rFonts w:ascii="Times New Roman" w:hAnsi="Times New Roman"/>
                <w:sz w:val="24"/>
                <w:szCs w:val="24"/>
              </w:rPr>
              <w:t>2.Информационные технологии в деятельности учителя физики(дистанционно)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proofErr w:type="spellStart"/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" </w:t>
            </w:r>
            <w:r w:rsidRPr="00DD3315">
              <w:rPr>
                <w:rFonts w:ascii="Times New Roman" w:hAnsi="Times New Roman"/>
                <w:sz w:val="24"/>
                <w:szCs w:val="24"/>
              </w:rPr>
              <w:t xml:space="preserve">3.Организация работы классного руководителя в образовательной организации  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"Центр инновационного образования и воспитания" </w:t>
            </w:r>
            <w:r w:rsidRPr="00DD3315">
              <w:rPr>
                <w:rFonts w:ascii="Times New Roman" w:hAnsi="Times New Roman"/>
                <w:sz w:val="24"/>
                <w:szCs w:val="24"/>
              </w:rPr>
              <w:t xml:space="preserve">4.Обеспечение антитеррористической защищённости объектов образования ,здравоохранения и социально-культурного назначения 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 Межрегиональный институт повышения квалификации и профессиональной переподготовки по программе дополнительного профессионального образования </w:t>
            </w:r>
            <w:r w:rsidRPr="00DD3315">
              <w:rPr>
                <w:rFonts w:ascii="Times New Roman" w:hAnsi="Times New Roman"/>
                <w:sz w:val="24"/>
                <w:szCs w:val="24"/>
              </w:rPr>
              <w:t xml:space="preserve">5.Школа современного учителя. Развитие естественно-научной грамотности 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 Академия реализации государственной политики и профессионального развития работников образования Министерства просвещения РФ </w:t>
            </w:r>
            <w:r w:rsidRPr="00DD3315">
              <w:rPr>
                <w:rFonts w:ascii="Times New Roman" w:hAnsi="Times New Roman"/>
                <w:sz w:val="24"/>
                <w:szCs w:val="24"/>
              </w:rPr>
              <w:t xml:space="preserve">6. Руководство и управление образовательной организацией 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 ООО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инновационного образования и воспитания" </w:t>
            </w:r>
            <w:r w:rsidRPr="00DD3315">
              <w:rPr>
                <w:rFonts w:ascii="Times New Roman" w:hAnsi="Times New Roman"/>
                <w:sz w:val="24"/>
                <w:szCs w:val="24"/>
              </w:rPr>
              <w:t>7. дополнительная профессиональное образование "Цифровая образовательная среда"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остовский институт повышения квалификации и профессиональной переподготовки работников образования </w:t>
            </w:r>
            <w:r w:rsidRPr="00DD3315">
              <w:rPr>
                <w:rFonts w:ascii="Times New Roman" w:hAnsi="Times New Roman"/>
                <w:sz w:val="24"/>
                <w:szCs w:val="24"/>
              </w:rPr>
              <w:t>8. Содержательные аспекты методического сопровождения учителя в условиях реализации требований обновлённых ФГОС НОО, ФГОС ООО.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 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</w:tc>
      </w:tr>
      <w:tr w:rsidR="007B4ACA" w14:paraId="22E92CA7" w14:textId="47BBF8B8" w:rsidTr="007D0414">
        <w:trPr>
          <w:trHeight w:val="496"/>
        </w:trPr>
        <w:tc>
          <w:tcPr>
            <w:tcW w:w="15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68856" w14:textId="6BCD023C" w:rsidR="007B4ACA" w:rsidRDefault="007B4ACA" w:rsidP="007B4ACA">
            <w:pPr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едагогические работники</w:t>
            </w:r>
          </w:p>
        </w:tc>
      </w:tr>
      <w:tr w:rsidR="007B4ACA" w14:paraId="0E73EC58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A26E" w14:textId="103E9BDA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ерасименко Валентина Серге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F70F" w14:textId="31C36F0F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14:paraId="02CF41A3" w14:textId="3340D8B6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BE5D" w14:textId="4A4C6A8B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9FA628" w14:textId="77777777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ЮФУ, 2011 г., русский язык, литература и иностранные языки;</w:t>
            </w:r>
          </w:p>
          <w:p w14:paraId="396B5076" w14:textId="7E882675" w:rsidR="007B4ACA" w:rsidRPr="00830F07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6D0">
              <w:rPr>
                <w:rFonts w:ascii="Times New Roman" w:hAnsi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830F07">
              <w:rPr>
                <w:rFonts w:ascii="Times New Roman" w:hAnsi="Times New Roman"/>
                <w:sz w:val="24"/>
                <w:szCs w:val="24"/>
              </w:rPr>
              <w:t>Организация инклюзивного образования детей школьного возраста с ОВЗ в условиях реализации ФГ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r w:rsidRPr="00830F07">
              <w:rPr>
                <w:rFonts w:ascii="Times New Roman" w:hAnsi="Times New Roman"/>
                <w:sz w:val="24"/>
                <w:szCs w:val="24"/>
              </w:rPr>
              <w:t>Профессиональный подход к обучению русскому языку в образовательных организациях в условиях реализации ФГ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830F07">
              <w:rPr>
                <w:rFonts w:ascii="Times New Roman" w:hAnsi="Times New Roman"/>
                <w:sz w:val="24"/>
                <w:szCs w:val="24"/>
              </w:rPr>
              <w:t xml:space="preserve"> Дополнительное профессиональное образование "Русский язык и литература" по проблеме: ФГОС: </w:t>
            </w:r>
            <w:proofErr w:type="spellStart"/>
            <w:r w:rsidRPr="00830F07">
              <w:rPr>
                <w:rFonts w:ascii="Times New Roman" w:hAnsi="Times New Roman"/>
                <w:sz w:val="24"/>
                <w:szCs w:val="24"/>
              </w:rPr>
              <w:t>критериальный</w:t>
            </w:r>
            <w:proofErr w:type="spellEnd"/>
            <w:r w:rsidRPr="00830F07">
              <w:rPr>
                <w:rFonts w:ascii="Times New Roman" w:hAnsi="Times New Roman"/>
                <w:sz w:val="24"/>
                <w:szCs w:val="24"/>
              </w:rPr>
              <w:t xml:space="preserve"> подход к оцениванию задания с развернутым ответом участников ГИА-9 по русскому язы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830F07">
              <w:rPr>
                <w:rFonts w:ascii="Times New Roman" w:hAnsi="Times New Roman"/>
                <w:sz w:val="24"/>
                <w:szCs w:val="24"/>
              </w:rPr>
              <w:t>«Профилактика суицидального поведения детей и подростк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30F0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830F07"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-педагогической деятельности в условиях реализации ФГОС»;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30F07">
              <w:rPr>
                <w:rFonts w:ascii="Times New Roman" w:hAnsi="Times New Roman"/>
                <w:sz w:val="24"/>
                <w:szCs w:val="24"/>
              </w:rPr>
              <w:t xml:space="preserve"> «Психолого-педагогическое</w:t>
            </w:r>
          </w:p>
          <w:p w14:paraId="64FA8047" w14:textId="65C4F535" w:rsidR="007B4ACA" w:rsidRPr="00830F07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0F07">
              <w:rPr>
                <w:rFonts w:ascii="Times New Roman" w:hAnsi="Times New Roman"/>
                <w:sz w:val="24"/>
                <w:szCs w:val="24"/>
              </w:rPr>
              <w:t>сопровождение дистанционных образовательных проект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2BB43BA2" w14:textId="29B639F4" w:rsidR="007B4ACA" w:rsidRPr="00830F07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0F07">
              <w:rPr>
                <w:rFonts w:ascii="Times New Roman" w:hAnsi="Times New Roman"/>
                <w:sz w:val="24"/>
                <w:szCs w:val="24"/>
              </w:rPr>
              <w:t>«Цифровые образовательные ресурсы, онлайн-сервисы и платформы для организации дистанционного обучен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14:paraId="3C607D1C" w14:textId="5C516DE8" w:rsidR="007B4ACA" w:rsidRPr="00830F07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0F07">
              <w:rPr>
                <w:rFonts w:ascii="Times New Roman" w:hAnsi="Times New Roman"/>
                <w:sz w:val="24"/>
                <w:szCs w:val="24"/>
              </w:rPr>
              <w:t>«Школа современного учителя. Развитие читательской грамот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3134DFD0" w14:textId="09475678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0F07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7B4ACA" w14:paraId="446D1F71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B396" w14:textId="424F3BFD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арова Ольга Викто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1CC2" w14:textId="2AD5E1BB" w:rsidR="007B4ACA" w:rsidRDefault="007B4ACA" w:rsidP="007B4ACA">
            <w:pPr>
              <w:spacing w:after="120" w:line="276" w:lineRule="auto"/>
              <w:ind w:right="-1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  <w:p w14:paraId="703D4227" w14:textId="318856DC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C900" w14:textId="77777777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A8C6" w14:textId="7FE8B899" w:rsidR="007B4ACA" w:rsidRPr="00C9557E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 «Ростовский государственный экономический университет (РИНХ), бакалавр, Педагогическое образование, 2020 г. 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>«Методика преподавания математики в соответствии с обновленными ФГОС»</w:t>
            </w:r>
          </w:p>
          <w:p w14:paraId="43E562FD" w14:textId="77777777" w:rsidR="007B4ACA" w:rsidRPr="00C9557E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ЧОУ ДПО ИППК Новочеркасск ,2022</w:t>
            </w:r>
          </w:p>
          <w:p w14:paraId="5D4AF645" w14:textId="1DFEC57D" w:rsidR="007B4ACA" w:rsidRPr="00C9557E" w:rsidRDefault="007B4ACA" w:rsidP="007B4A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«Школа современного 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>ителя. Развитие математической грамотности», 2022</w:t>
            </w:r>
          </w:p>
          <w:p w14:paraId="4EFA22EA" w14:textId="60D6DE1B" w:rsidR="007B4ACA" w:rsidRPr="00C9557E" w:rsidRDefault="007B4ACA" w:rsidP="007B4A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, онлайн-сервисы и платформы для организации дистанцио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 xml:space="preserve">го обучения, </w:t>
            </w:r>
            <w:proofErr w:type="gramStart"/>
            <w:r w:rsidRPr="00C9557E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E4C53">
              <w:rPr>
                <w:rFonts w:ascii="Times New Roman" w:hAnsi="Times New Roman"/>
                <w:sz w:val="24"/>
                <w:szCs w:val="24"/>
              </w:rPr>
              <w:t>Ростовский</w:t>
            </w:r>
            <w:proofErr w:type="gramEnd"/>
            <w:r w:rsidRPr="002E4C53">
              <w:rPr>
                <w:rFonts w:ascii="Times New Roman" w:hAnsi="Times New Roman"/>
                <w:sz w:val="24"/>
                <w:szCs w:val="24"/>
              </w:rPr>
              <w:t xml:space="preserve"> ИПК ИПП работников образования</w:t>
            </w:r>
          </w:p>
          <w:p w14:paraId="7576E04A" w14:textId="7A659E98" w:rsidR="007B4ACA" w:rsidRPr="00C9557E" w:rsidRDefault="007B4ACA" w:rsidP="007B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. 2022</w:t>
            </w:r>
            <w:r>
              <w:t xml:space="preserve"> </w:t>
            </w:r>
            <w:r w:rsidRPr="002E4C53">
              <w:rPr>
                <w:rFonts w:ascii="Times New Roman" w:hAnsi="Times New Roman"/>
                <w:sz w:val="24"/>
                <w:szCs w:val="24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  <w:p w14:paraId="536F0880" w14:textId="37BD3CD5" w:rsidR="007B4ACA" w:rsidRPr="009F3D7A" w:rsidRDefault="007B4ACA" w:rsidP="007B4A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 xml:space="preserve">Реализация обновленных ФГОС во внеурочной </w:t>
            </w:r>
            <w:proofErr w:type="gramStart"/>
            <w:r w:rsidRPr="00C9557E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  <w:r>
              <w:t xml:space="preserve"> </w:t>
            </w:r>
            <w:r w:rsidRPr="002E4C53">
              <w:rPr>
                <w:rFonts w:ascii="Times New Roman" w:hAnsi="Times New Roman"/>
                <w:sz w:val="24"/>
                <w:szCs w:val="24"/>
              </w:rPr>
              <w:t>ЧОУ</w:t>
            </w:r>
            <w:proofErr w:type="gramEnd"/>
            <w:r w:rsidRPr="002E4C53">
              <w:rPr>
                <w:rFonts w:ascii="Times New Roman" w:hAnsi="Times New Roman"/>
                <w:sz w:val="24"/>
                <w:szCs w:val="24"/>
              </w:rPr>
              <w:t xml:space="preserve"> ДПО ИППК Новочеркас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B4ACA" w14:paraId="37B9B829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E688" w14:textId="78003543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Емельянова Александра Пет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2C2E" w14:textId="49890A47" w:rsidR="007B4ACA" w:rsidRDefault="007B4ACA" w:rsidP="007B4AC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й проект</w:t>
            </w:r>
          </w:p>
          <w:p w14:paraId="51C2976B" w14:textId="6A418E16" w:rsidR="007B4ACA" w:rsidRDefault="007B4ACA" w:rsidP="007B4AC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BD90" w14:textId="6CF32D1B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9479" w14:textId="3C9143EB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РГУ, 1977, история</w:t>
            </w:r>
          </w:p>
          <w:p w14:paraId="4270010C" w14:textId="53385A3A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CA" w14:paraId="4B2FF22B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3BA5" w14:textId="096A346A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уковская Алла Иван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629F" w14:textId="70E8CFAD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14:paraId="3414E4CF" w14:textId="295C21F5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B810" w14:textId="04428E63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6240" w14:textId="2CDA9199" w:rsidR="007B4ACA" w:rsidRDefault="007B4ACA" w:rsidP="007B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ВГПИ, 1975 г., русский язык и литература,</w:t>
            </w:r>
          </w:p>
          <w:p w14:paraId="2D2E687B" w14:textId="58173016" w:rsidR="007B4ACA" w:rsidRDefault="007B4ACA" w:rsidP="007B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16">
              <w:rPr>
                <w:rFonts w:ascii="Times New Roman" w:hAnsi="Times New Roman"/>
                <w:sz w:val="24"/>
                <w:szCs w:val="24"/>
              </w:rPr>
              <w:t>Проектирование содержания обучения русскому языку и литературе в поликультурном образовательном пространстве в условиях реал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  <w:p w14:paraId="6A93EFA3" w14:textId="2BE77519" w:rsidR="007B4ACA" w:rsidRDefault="007B4ACA" w:rsidP="007B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CA" w14:paraId="7F7A7EE6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682B" w14:textId="208023CA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уковская Светлана Аркадь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22BF" w14:textId="412CE5E6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географии</w:t>
            </w:r>
          </w:p>
          <w:p w14:paraId="3745BB26" w14:textId="727C7FFE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КСЭ</w:t>
            </w:r>
          </w:p>
          <w:p w14:paraId="5280A54D" w14:textId="243568D4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НКНР</w:t>
            </w:r>
          </w:p>
          <w:p w14:paraId="567104A0" w14:textId="2D473281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4125" w14:textId="711D0DAF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0C2C" w14:textId="4237C28B" w:rsidR="007B4ACA" w:rsidRDefault="007B4ACA" w:rsidP="007B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D7B">
              <w:rPr>
                <w:rFonts w:ascii="Times New Roman" w:eastAsia="Times New Roman" w:hAnsi="Times New Roman"/>
                <w:bCs/>
                <w:sz w:val="24"/>
                <w:szCs w:val="24"/>
              </w:rPr>
              <w:t>ГБУ ДПО РО РИПК и ППРО</w:t>
            </w:r>
            <w:r w:rsidRPr="00711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D7B">
              <w:rPr>
                <w:rFonts w:ascii="Times New Roman" w:hAnsi="Times New Roman"/>
                <w:sz w:val="24"/>
                <w:szCs w:val="24"/>
              </w:rPr>
              <w:t>Критериально</w:t>
            </w:r>
            <w:proofErr w:type="spellEnd"/>
            <w:r w:rsidRPr="00711D7B">
              <w:rPr>
                <w:rFonts w:ascii="Times New Roman" w:hAnsi="Times New Roman"/>
                <w:sz w:val="24"/>
                <w:szCs w:val="24"/>
              </w:rPr>
              <w:t>-ориентированный подход к оцениванию развернутых ответов экзаменационных работ участников ОГЭ по географ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711D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11D7B">
              <w:rPr>
                <w:rFonts w:ascii="Times New Roman" w:eastAsia="Times New Roman" w:hAnsi="Times New Roman"/>
                <w:bCs/>
                <w:sz w:val="24"/>
                <w:szCs w:val="24"/>
              </w:rPr>
              <w:t>ООО</w:t>
            </w:r>
            <w:proofErr w:type="gramEnd"/>
            <w:r w:rsidRPr="00711D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"Центр повышения квалификации и переподготовки "Луч знани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D7B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цесса: воспитательная работа, дополнительное образование, внеурочная деятельность.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11D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11D7B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</w:t>
            </w:r>
            <w:proofErr w:type="spellStart"/>
            <w:r w:rsidRPr="00711D7B">
              <w:rPr>
                <w:rFonts w:ascii="Times New Roman" w:eastAsia="Times New Roman" w:hAnsi="Times New Roman"/>
                <w:bCs/>
                <w:sz w:val="24"/>
                <w:szCs w:val="24"/>
              </w:rPr>
              <w:t>Мультиурок</w:t>
            </w:r>
            <w:proofErr w:type="spellEnd"/>
            <w:r w:rsidRPr="00711D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711D7B">
              <w:rPr>
                <w:rFonts w:ascii="Times New Roman" w:hAnsi="Times New Roman"/>
                <w:bCs/>
                <w:sz w:val="24"/>
                <w:szCs w:val="24"/>
              </w:rPr>
              <w:t xml:space="preserve">Пути совершенствования работы библиотекаря образовательной организации в современных условиях. </w:t>
            </w:r>
            <w:r w:rsidRPr="00711D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ОО "</w:t>
            </w:r>
            <w:proofErr w:type="spellStart"/>
            <w:r w:rsidRPr="00711D7B">
              <w:rPr>
                <w:rFonts w:ascii="Times New Roman" w:eastAsia="Times New Roman" w:hAnsi="Times New Roman"/>
                <w:bCs/>
                <w:sz w:val="24"/>
                <w:szCs w:val="24"/>
              </w:rPr>
              <w:t>Мультиурок</w:t>
            </w:r>
            <w:proofErr w:type="spellEnd"/>
            <w:r w:rsidRPr="00711D7B">
              <w:rPr>
                <w:rFonts w:ascii="Times New Roman" w:hAnsi="Times New Roman"/>
                <w:bCs/>
                <w:sz w:val="24"/>
                <w:szCs w:val="24"/>
              </w:rPr>
              <w:t xml:space="preserve"> 2021 Основы религиозных культур и светской этики (ОРКСЭ): теория и методика преподавания в образовательной организации. </w:t>
            </w:r>
            <w:r w:rsidRPr="00711D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БУ ДПО РО РИПК и ППРО</w:t>
            </w:r>
            <w:r w:rsidRPr="00711D7B">
              <w:rPr>
                <w:rFonts w:ascii="Times New Roman" w:hAnsi="Times New Roman"/>
                <w:bCs/>
                <w:sz w:val="24"/>
                <w:szCs w:val="24"/>
              </w:rPr>
              <w:t xml:space="preserve"> 2022 Методика преподавания предметной области "Основы духовно-нравственной культуры народов России" (ОДНКНР) с учетом реализации ФГОС ООО. </w:t>
            </w:r>
            <w:r w:rsidRPr="00711D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"Академия реализации государственной политики и профессионального развития работников образования Министерства просвещения Российской Федерации"2022 </w:t>
            </w:r>
            <w:r w:rsidRPr="00711D7B">
              <w:rPr>
                <w:rFonts w:ascii="Times New Roman" w:hAnsi="Times New Roman"/>
                <w:bCs/>
                <w:sz w:val="24"/>
                <w:szCs w:val="24"/>
              </w:rPr>
              <w:t xml:space="preserve">Цифровые образовательные ресурсы, онлайн-сервисы и платформы для организации дистанционного обучения. "Школа современного учителя. Развитие естественно-научной грамотности".  "Реализация требований обновленных ФГОС НОО, ФГОС ООО в работе учителя. </w:t>
            </w:r>
            <w:r w:rsidRPr="00711D7B">
              <w:rPr>
                <w:rFonts w:ascii="Times New Roman" w:eastAsia="Times New Roman" w:hAnsi="Times New Roman"/>
                <w:bCs/>
                <w:sz w:val="24"/>
                <w:szCs w:val="24"/>
              </w:rPr>
              <w:t>"Академия реализации государственной политики и профессионального развития работников образования Министерства просвещения Российской Федерации"2022</w:t>
            </w:r>
          </w:p>
        </w:tc>
      </w:tr>
      <w:tr w:rsidR="007B4ACA" w14:paraId="55526F5D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AE24" w14:textId="783C30D4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втун Борис Владимирович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748C" w14:textId="06DC076F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обществознания Советник по воспит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CDB0" w14:textId="0F30FF4F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F0C2" w14:textId="77777777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ЮФУ, 2013 г. История,</w:t>
            </w:r>
          </w:p>
          <w:p w14:paraId="2780AE01" w14:textId="77777777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2A4DB4">
              <w:rPr>
                <w:rFonts w:ascii="Times New Roman" w:hAnsi="Times New Roman"/>
                <w:sz w:val="24"/>
                <w:szCs w:val="24"/>
              </w:rPr>
              <w:t>Формирование профессиональной компетентности учителя истории и обществознания в условиях реализации ФГОС ООО и С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0 г.</w:t>
            </w:r>
          </w:p>
          <w:p w14:paraId="1EECC6EF" w14:textId="100C96A8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7B5707">
              <w:rPr>
                <w:rFonts w:ascii="Times New Roman" w:hAnsi="Times New Roman"/>
                <w:sz w:val="24"/>
                <w:szCs w:val="24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7B4ACA" w14:paraId="69426E89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C074" w14:textId="3C1D0F37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ариса Федо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98C6" w14:textId="163DBBD0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англ. языка </w:t>
            </w:r>
          </w:p>
          <w:p w14:paraId="5A7B075E" w14:textId="4215D689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8A46" w14:textId="63098C29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44A4" w14:textId="77777777" w:rsidR="007B4ACA" w:rsidRDefault="007B4ACA" w:rsidP="007B4ACA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РГПИ, 1988 г., иностранные языки – немецкий и английский, </w:t>
            </w:r>
          </w:p>
          <w:p w14:paraId="647501E6" w14:textId="77777777" w:rsidR="007B4ACA" w:rsidRDefault="007B4ACA" w:rsidP="007B4ACA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1D16D0">
              <w:rPr>
                <w:rFonts w:ascii="Times New Roman" w:hAnsi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16D0">
              <w:rPr>
                <w:rFonts w:ascii="Times New Roman" w:hAnsi="Times New Roman"/>
                <w:sz w:val="24"/>
                <w:szCs w:val="24"/>
              </w:rPr>
              <w:t>«Английский язык: подготовка к сдаче ЕГЭ в условиях реализации ФГОС СОО»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  <w:p w14:paraId="2813E914" w14:textId="05D698D6" w:rsidR="007B4ACA" w:rsidRDefault="007B4ACA" w:rsidP="007B4ACA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B5707">
              <w:rPr>
                <w:rFonts w:ascii="Times New Roman" w:hAnsi="Times New Roman"/>
                <w:sz w:val="24"/>
                <w:szCs w:val="24"/>
              </w:rPr>
              <w:lastRenderedPageBreak/>
              <w:t>ООО «Центр инновационного образования и воспитания» г. Саратов Организация работы классного руководителя в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</w:p>
          <w:p w14:paraId="0D837334" w14:textId="2E9F9F14" w:rsidR="007B4ACA" w:rsidRDefault="007B4ACA" w:rsidP="007B4ACA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651F6D">
              <w:rPr>
                <w:rFonts w:ascii="Times New Roman" w:hAnsi="Times New Roman"/>
                <w:sz w:val="24"/>
                <w:szCs w:val="24"/>
              </w:rPr>
              <w:t>РИПК и П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707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, онлайн-серви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707">
              <w:rPr>
                <w:rFonts w:ascii="Times New Roman" w:hAnsi="Times New Roman"/>
                <w:sz w:val="24"/>
                <w:szCs w:val="24"/>
              </w:rPr>
              <w:t>и плат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707">
              <w:rPr>
                <w:rFonts w:ascii="Times New Roman" w:hAnsi="Times New Roman"/>
                <w:sz w:val="24"/>
                <w:szCs w:val="24"/>
              </w:rPr>
              <w:t>для организации дистанцио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7B4ACA" w14:paraId="553A1640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8C60" w14:textId="3B7CB472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екомц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окентьевич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0395" w14:textId="6408230C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зо и технолог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5AA0" w14:textId="697052FC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BF0E" w14:textId="77777777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РГПИ, 1988 г., черчение, изобразительное искусство и труд.</w:t>
            </w:r>
          </w:p>
          <w:p w14:paraId="3C351D3C" w14:textId="0B0AAAB3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6D0">
              <w:rPr>
                <w:rFonts w:ascii="Times New Roman" w:hAnsi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16D0">
              <w:rPr>
                <w:rFonts w:ascii="Times New Roman" w:hAnsi="Times New Roman"/>
                <w:sz w:val="24"/>
                <w:szCs w:val="24"/>
              </w:rPr>
              <w:t>«Преподавание изобразительного искусства, методы и технологии в системе образования в условиях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  <w:p w14:paraId="4ABB8BD0" w14:textId="77777777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6D0">
              <w:rPr>
                <w:rFonts w:ascii="Times New Roman" w:hAnsi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1D16D0"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 w:rsidRPr="001D16D0">
              <w:rPr>
                <w:rFonts w:ascii="Times New Roman" w:hAnsi="Times New Roman"/>
                <w:sz w:val="24"/>
                <w:szCs w:val="24"/>
              </w:rPr>
              <w:t xml:space="preserve">-групп» </w:t>
            </w:r>
            <w:proofErr w:type="spellStart"/>
            <w:proofErr w:type="gramStart"/>
            <w:r w:rsidRPr="001D16D0">
              <w:rPr>
                <w:rFonts w:ascii="Times New Roman" w:hAnsi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D16D0">
              <w:rPr>
                <w:rFonts w:ascii="Times New Roman" w:hAnsi="Times New Roman"/>
                <w:sz w:val="24"/>
                <w:szCs w:val="24"/>
              </w:rPr>
              <w:t>Модернизация</w:t>
            </w:r>
            <w:proofErr w:type="gramEnd"/>
            <w:r w:rsidRPr="001D16D0">
              <w:rPr>
                <w:rFonts w:ascii="Times New Roman" w:hAnsi="Times New Roman"/>
                <w:sz w:val="24"/>
                <w:szCs w:val="24"/>
              </w:rPr>
              <w:t xml:space="preserve"> содержания и методики преподавания предметной области «Технология»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  <w:p w14:paraId="0A0B8F09" w14:textId="77777777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F6D">
              <w:rPr>
                <w:rFonts w:ascii="Times New Roman" w:hAnsi="Times New Roman"/>
                <w:sz w:val="24"/>
                <w:szCs w:val="24"/>
              </w:rPr>
              <w:t>РИПК и П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707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, онлайн-серви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707">
              <w:rPr>
                <w:rFonts w:ascii="Times New Roman" w:hAnsi="Times New Roman"/>
                <w:sz w:val="24"/>
                <w:szCs w:val="24"/>
              </w:rPr>
              <w:t>и плат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707">
              <w:rPr>
                <w:rFonts w:ascii="Times New Roman" w:hAnsi="Times New Roman"/>
                <w:sz w:val="24"/>
                <w:szCs w:val="24"/>
              </w:rPr>
              <w:t>для организации дистанцио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33C4FA24" w14:textId="77777777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F6D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02566A65" w14:textId="0E449690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F6D">
              <w:rPr>
                <w:rFonts w:ascii="Times New Roman" w:hAnsi="Times New Roman"/>
                <w:sz w:val="24"/>
                <w:szCs w:val="24"/>
              </w:rPr>
              <w:t>Федеральная служба по надзору в сфере образования и 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F6D">
              <w:rPr>
                <w:rFonts w:ascii="Times New Roman" w:hAnsi="Times New Roman"/>
                <w:sz w:val="24"/>
                <w:szCs w:val="24"/>
              </w:rPr>
              <w:t>Подготовка организаторов ПП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7B4ACA" w14:paraId="196D4035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1096" w14:textId="37EDC6C7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монтова Людмила Василь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0337" w14:textId="6A7C7074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нач. кл</w:t>
            </w:r>
            <w:r w:rsidR="008E4826">
              <w:rPr>
                <w:rFonts w:ascii="Times New Roman" w:eastAsia="Times New Roman" w:hAnsi="Times New Roman"/>
                <w:sz w:val="24"/>
                <w:szCs w:val="24"/>
              </w:rPr>
              <w:t>ас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1BB6" w14:textId="17665B28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6335" w14:textId="77777777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РГУ, 2004 г. Филология,</w:t>
            </w:r>
          </w:p>
          <w:p w14:paraId="141200F1" w14:textId="01811099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651F6D">
              <w:rPr>
                <w:rFonts w:ascii="Times New Roman" w:hAnsi="Times New Roman"/>
                <w:sz w:val="24"/>
                <w:szCs w:val="24"/>
              </w:rPr>
              <w:t>ООО "Высшая школа делового администрирования" г. Екатеринбург "Работа классного руководителя в рамках реализации ФГО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651F6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F6D">
              <w:rPr>
                <w:rFonts w:ascii="Times New Roman" w:hAnsi="Times New Roman"/>
                <w:sz w:val="24"/>
                <w:szCs w:val="24"/>
              </w:rPr>
              <w:t xml:space="preserve"> ООО "Высшая школа делового администрирования" г. Екатеринбург "Формирование профессиональной компетентности учителя начальных классов в условиях реализации ФГОС Н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  <w:r w:rsidRPr="00651F6D">
              <w:rPr>
                <w:rFonts w:ascii="Times New Roman" w:hAnsi="Times New Roman"/>
                <w:sz w:val="24"/>
                <w:szCs w:val="24"/>
              </w:rPr>
              <w:t>"Профессиональные компетенции и индивидуальность педагога в начальной школе в условиях реализации ФГ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F6D">
              <w:rPr>
                <w:rFonts w:ascii="Times New Roman" w:hAnsi="Times New Roman"/>
                <w:sz w:val="24"/>
                <w:szCs w:val="24"/>
              </w:rPr>
              <w:t>Теория, методика и современные образовательные технологии начального основного общего и среднего (полного)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651F6D">
              <w:rPr>
                <w:rFonts w:ascii="Times New Roman" w:hAnsi="Times New Roman"/>
                <w:sz w:val="24"/>
                <w:szCs w:val="24"/>
              </w:rPr>
              <w:t>, Методика преподавания русского языка в соответствии с ФГО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F6D"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 и конструирование образовательного и воспитательного процесса в условиях реализации ФГОС (по уровням образования и предметным областя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651F6D">
              <w:rPr>
                <w:rFonts w:ascii="Times New Roman" w:hAnsi="Times New Roman"/>
                <w:sz w:val="24"/>
                <w:szCs w:val="24"/>
              </w:rPr>
              <w:t>"Педагогика внеурочной деятельности"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F6D">
              <w:rPr>
                <w:rFonts w:ascii="Times New Roman" w:hAnsi="Times New Roman"/>
                <w:sz w:val="24"/>
                <w:szCs w:val="24"/>
              </w:rPr>
              <w:t>"Цифровые образовательные ресурсы, онлайн-сервисы и платформы для организации дистанционного обучения,  «Реализация требований обновленных ФГОС НОО, ФГОС ООО в работе учи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7B4ACA" w14:paraId="3DAC1A05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EC30" w14:textId="5BE5943A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оисеева Ирина Никола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B4EB" w14:textId="7C9DAF1D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ч.кл</w:t>
            </w:r>
            <w:r w:rsidR="008E4826">
              <w:rPr>
                <w:rFonts w:ascii="Times New Roman" w:eastAsia="Times New Roman" w:hAnsi="Times New Roman"/>
                <w:sz w:val="24"/>
                <w:szCs w:val="24"/>
              </w:rPr>
              <w:t>ассо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8025" w14:textId="07B30DE9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4D9C" w14:textId="77777777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ТГПИ, 2005, педагогика и методика начального образования,</w:t>
            </w:r>
          </w:p>
          <w:p w14:paraId="3E4126D9" w14:textId="77777777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2C40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2C40">
              <w:rPr>
                <w:rFonts w:ascii="Times New Roman" w:hAnsi="Times New Roman"/>
                <w:sz w:val="24"/>
                <w:szCs w:val="24"/>
              </w:rPr>
              <w:t>«ИКТ-технологии в образовательной деятельности и современные подходы к воспитанию в начальной школе в условиях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  <w:p w14:paraId="123F58B1" w14:textId="77777777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2C40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</w:t>
            </w:r>
            <w:proofErr w:type="gramStart"/>
            <w:r w:rsidRPr="00112C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12C40">
              <w:rPr>
                <w:rFonts w:ascii="Times New Roman" w:hAnsi="Times New Roman"/>
                <w:sz w:val="24"/>
                <w:szCs w:val="24"/>
              </w:rPr>
              <w:t>Актуальные</w:t>
            </w:r>
            <w:proofErr w:type="gramEnd"/>
            <w:r w:rsidRPr="00112C40">
              <w:rPr>
                <w:rFonts w:ascii="Times New Roman" w:hAnsi="Times New Roman"/>
                <w:sz w:val="24"/>
                <w:szCs w:val="24"/>
              </w:rPr>
              <w:t xml:space="preserve"> педагогические технологии и </w:t>
            </w:r>
            <w:r w:rsidRPr="00112C40">
              <w:rPr>
                <w:rFonts w:ascii="Times New Roman" w:hAnsi="Times New Roman"/>
                <w:sz w:val="24"/>
                <w:szCs w:val="24"/>
              </w:rPr>
              <w:lastRenderedPageBreak/>
              <w:t>методика организации инклюзивного процесса  для учащихся с ОВЗ в начальной школе в условиях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  <w:p w14:paraId="2AFDBFDA" w14:textId="77777777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2C40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</w:t>
            </w:r>
            <w:proofErr w:type="gramStart"/>
            <w:r w:rsidRPr="00112C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12C4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112C40">
              <w:rPr>
                <w:rFonts w:ascii="Times New Roman" w:hAnsi="Times New Roman"/>
                <w:sz w:val="24"/>
                <w:szCs w:val="24"/>
              </w:rPr>
              <w:t xml:space="preserve"> и технологии организации внеурочной деятельности и системно-деятельностный подход в педагогике в условиях реализации ФГОС начального общего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  <w:p w14:paraId="54542F83" w14:textId="77777777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2C40">
              <w:rPr>
                <w:rFonts w:ascii="Times New Roman" w:hAnsi="Times New Roman"/>
                <w:sz w:val="24"/>
                <w:szCs w:val="24"/>
              </w:rPr>
              <w:t>ООО «Высшая школа делового администрир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2C40">
              <w:rPr>
                <w:rFonts w:ascii="Times New Roman" w:hAnsi="Times New Roman"/>
                <w:sz w:val="24"/>
                <w:szCs w:val="24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  <w:p w14:paraId="696E1768" w14:textId="47DEDA8E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153607">
              <w:rPr>
                <w:rFonts w:ascii="Times New Roman" w:hAnsi="Times New Roman"/>
                <w:sz w:val="24"/>
                <w:szCs w:val="24"/>
              </w:rPr>
              <w:t>" Организация ППЭ по образовательным программам основного и среднего общего образования"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 xml:space="preserve"> " Организация работы классного руководителя в образовательной организации"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 xml:space="preserve"> "Цифровые образовательные </w:t>
            </w:r>
            <w:proofErr w:type="gramStart"/>
            <w:r w:rsidRPr="00153607">
              <w:rPr>
                <w:rFonts w:ascii="Times New Roman" w:hAnsi="Times New Roman"/>
                <w:sz w:val="24"/>
                <w:szCs w:val="24"/>
              </w:rPr>
              <w:t>ресурсы ,</w:t>
            </w:r>
            <w:proofErr w:type="gramEnd"/>
            <w:r w:rsidRPr="00153607">
              <w:rPr>
                <w:rFonts w:ascii="Times New Roman" w:hAnsi="Times New Roman"/>
                <w:sz w:val="24"/>
                <w:szCs w:val="24"/>
              </w:rPr>
              <w:t xml:space="preserve"> онлайн-сервисы и платформы для организации дистанционного обучения"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>. " Реализация требований обновлённых ФГОС НОО, ФГОС ООО в работе учителя.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B4ACA" w14:paraId="5A5D1675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DEC5" w14:textId="755407FF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акал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нгелина Юрь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66FC" w14:textId="573AD8FA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. вожатый </w:t>
            </w:r>
          </w:p>
          <w:p w14:paraId="22E24253" w14:textId="611628C0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з.культуы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91CED95" w14:textId="6FE06C0E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2194" w14:textId="77777777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2DCA" w14:textId="6ACB865D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, ЮФУ, Специалист банковского дела, 2016 г.</w:t>
            </w:r>
          </w:p>
          <w:p w14:paraId="7FBC0A4C" w14:textId="118D589C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ФУ, Академия физической культуры и спорта. Физическая культура – 5 курс.</w:t>
            </w:r>
          </w:p>
        </w:tc>
      </w:tr>
      <w:tr w:rsidR="007B4ACA" w14:paraId="01E53B0A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E9AC" w14:textId="5216A508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ернякова Елизавета Евгень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2949" w14:textId="3C3778C0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ч.классов</w:t>
            </w:r>
            <w:proofErr w:type="spellEnd"/>
            <w:proofErr w:type="gramEnd"/>
          </w:p>
          <w:p w14:paraId="3E201F43" w14:textId="2A2641F7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1485" w14:textId="1860986E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4FA4" w14:textId="77777777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ТГПИ, 2006</w:t>
            </w:r>
            <w:r w:rsidRPr="001F6A1E">
              <w:rPr>
                <w:rFonts w:ascii="Times New Roman" w:hAnsi="Times New Roman"/>
                <w:sz w:val="24"/>
                <w:szCs w:val="24"/>
              </w:rPr>
              <w:t>, педагогика и метод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8C2D0C" w14:textId="46383E67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153607">
              <w:rPr>
                <w:rFonts w:ascii="Times New Roman" w:hAnsi="Times New Roman"/>
                <w:sz w:val="24"/>
                <w:szCs w:val="24"/>
              </w:rPr>
              <w:t>"Организация внеурочной деятельности в условиях реализации ФГОС. Особенности кружковой работы в образовательной организации"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>; "Развитие профессиональной компетентности учителя начальных классов в контексте ФГОС НОО и профессионального стандарта"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>; "Профилактика коронавируса, гриппа и других острых респираторных вирусных инфекций в общеобразовательных организациях"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>; "Организация деятельности педагогических работников  по классному руководству"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>«Организация ППЭ по образовательным программам основного и среднего общего образования"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>, 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>,  «Цифровые образовательные ресурсы, онлайн-сервисы и платформы для организации дистанционного обучения»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>,  «Реализация требований обновленных ФГОС НОО, ФГОС ООО в работе учителя»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>.«Защита детей от информации, причиняющей вред их здоровью и (или) развитию»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>, "Организация работы с обучающимися с ограниченными возможностями здоровья (ОВЗ) в контексте реализации обновленных ФГОС НОО и ФГОС ООО"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536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4ACA" w14:paraId="3A901DD0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3F59" w14:textId="45D49405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Черняков Сергей Александрович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B533" w14:textId="77777777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подаватель-организатор ОБЖ</w:t>
            </w:r>
          </w:p>
          <w:p w14:paraId="7ADE290B" w14:textId="48D354A3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физ</w:t>
            </w:r>
            <w:r w:rsidR="008E4826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ы </w:t>
            </w:r>
          </w:p>
          <w:p w14:paraId="6F0CDDF8" w14:textId="37203EEF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6C7A" w14:textId="4CC45FF2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BE57" w14:textId="77777777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ЮФУ, 2012 г., история,</w:t>
            </w:r>
          </w:p>
          <w:p w14:paraId="4D2DB1ED" w14:textId="77777777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(переподготовка) – 2017 г.</w:t>
            </w:r>
          </w:p>
          <w:p w14:paraId="677518BF" w14:textId="77777777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 (переподготовка) – 2017 г.</w:t>
            </w:r>
          </w:p>
          <w:p w14:paraId="306F3FF9" w14:textId="120C3CFF" w:rsidR="007B4ACA" w:rsidRPr="000D7AF8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0D7AF8">
              <w:rPr>
                <w:rFonts w:ascii="Times New Roman" w:hAnsi="Times New Roman"/>
                <w:sz w:val="24"/>
                <w:szCs w:val="24"/>
              </w:rPr>
              <w:t>"Методика преподавания ОБЖ в соответствии с ФГО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0D7AF8">
              <w:rPr>
                <w:rFonts w:ascii="Times New Roman" w:hAnsi="Times New Roman"/>
                <w:sz w:val="24"/>
                <w:szCs w:val="24"/>
              </w:rPr>
              <w:t>, "Методика преподавания физкультуры в соответствии с ФГОС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0D7AF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D7AF8">
              <w:rPr>
                <w:rFonts w:ascii="Times New Roman" w:hAnsi="Times New Roman"/>
                <w:sz w:val="24"/>
                <w:szCs w:val="24"/>
              </w:rPr>
              <w:t xml:space="preserve"> «Цифровые образовательные ресурсы, онлайн-сервисы и платформы для организации дистанционного обучения»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36F6104B" w14:textId="6FA7BC45" w:rsidR="007B4ACA" w:rsidRPr="000D7AF8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0D7AF8">
              <w:rPr>
                <w:rFonts w:ascii="Times New Roman" w:hAnsi="Times New Roman"/>
                <w:sz w:val="24"/>
                <w:szCs w:val="24"/>
              </w:rPr>
              <w:t xml:space="preserve">«Защита детей от информации, причиняющей вред их здоровью и (или) развитию»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0D7AF8">
              <w:rPr>
                <w:rFonts w:ascii="Times New Roman" w:hAnsi="Times New Roman"/>
                <w:sz w:val="24"/>
                <w:szCs w:val="24"/>
              </w:rPr>
              <w:t>, "Реализация требований обновленных ФГОС НОО, ФГОС ООО в работе учителя"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0D7A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CA680E" w14:textId="413F3D68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0D7AF8">
              <w:rPr>
                <w:rFonts w:ascii="Times New Roman" w:hAnsi="Times New Roman"/>
                <w:sz w:val="24"/>
                <w:szCs w:val="24"/>
              </w:rPr>
              <w:t xml:space="preserve">"Реализация </w:t>
            </w:r>
            <w:proofErr w:type="gramStart"/>
            <w:r w:rsidRPr="000D7AF8">
              <w:rPr>
                <w:rFonts w:ascii="Times New Roman" w:hAnsi="Times New Roman"/>
                <w:sz w:val="24"/>
                <w:szCs w:val="24"/>
              </w:rPr>
              <w:t>требований  обновленных</w:t>
            </w:r>
            <w:proofErr w:type="gramEnd"/>
            <w:r w:rsidRPr="000D7AF8">
              <w:rPr>
                <w:rFonts w:ascii="Times New Roman" w:hAnsi="Times New Roman"/>
                <w:sz w:val="24"/>
                <w:szCs w:val="24"/>
              </w:rPr>
              <w:t xml:space="preserve"> ФГОС  НОО, ФГОС ООО в работе учителя"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0D7AF8">
              <w:rPr>
                <w:rFonts w:ascii="Times New Roman" w:hAnsi="Times New Roman"/>
                <w:sz w:val="24"/>
                <w:szCs w:val="24"/>
              </w:rPr>
              <w:t>, "Организация работы с обучающимися с ограниченными возможностями здоровья (ОВЗ) в контексте реализации обновленных ФГОС НОО и ФГОС ООО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7B4ACA" w14:paraId="4BBEABBC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DA1A" w14:textId="6D0FB653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Швец Елена Юрь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E74C" w14:textId="22D12827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0262" w14:textId="7E536C82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2317" w14:textId="77777777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ТГПИ, 1984 г., математика и физика;</w:t>
            </w:r>
          </w:p>
          <w:p w14:paraId="1FFBDDFC" w14:textId="77777777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A8B">
              <w:rPr>
                <w:rFonts w:ascii="Times New Roman" w:eastAsia="Times New Roman" w:hAnsi="Times New Roman"/>
                <w:sz w:val="24"/>
                <w:szCs w:val="24"/>
              </w:rPr>
              <w:t>Общество с ограниченной ответственностью «Институт повышения квалификации и профессиональной переподготовк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95A8B">
              <w:rPr>
                <w:rFonts w:ascii="Times New Roman" w:eastAsia="Times New Roman" w:hAnsi="Times New Roman"/>
                <w:sz w:val="24"/>
                <w:szCs w:val="24"/>
              </w:rPr>
              <w:t>«Эксперт предметных подкомиссий областной предметной комиссии ГИА-9» (математик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20 г.</w:t>
            </w:r>
          </w:p>
          <w:p w14:paraId="535964EF" w14:textId="77777777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A8B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 w:rsidRPr="00B95A8B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B95A8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95A8B">
              <w:rPr>
                <w:rFonts w:ascii="Times New Roman" w:eastAsia="Times New Roman" w:hAnsi="Times New Roman"/>
                <w:sz w:val="24"/>
                <w:szCs w:val="24"/>
              </w:rPr>
              <w:t>«Методика обучения математике в основной и средней школе в условиях реализации ФГОС ОО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20 г.</w:t>
            </w:r>
          </w:p>
          <w:p w14:paraId="01FB163B" w14:textId="6AFBA798" w:rsidR="007B4ACA" w:rsidRDefault="007B4ACA" w:rsidP="007B4ACA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40">
              <w:rPr>
                <w:rFonts w:ascii="Times New Roman" w:hAnsi="Times New Roman"/>
                <w:sz w:val="24"/>
                <w:szCs w:val="24"/>
              </w:rPr>
              <w:t>ООО «Высшая школа делового администрир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2C40">
              <w:rPr>
                <w:rFonts w:ascii="Times New Roman" w:hAnsi="Times New Roman"/>
                <w:sz w:val="24"/>
                <w:szCs w:val="24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  <w:p w14:paraId="154C1A02" w14:textId="2BD0FFF8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D5D">
              <w:rPr>
                <w:rFonts w:ascii="Times New Roman" w:eastAsia="Times New Roman" w:hAnsi="Times New Roman"/>
                <w:sz w:val="24"/>
                <w:szCs w:val="24"/>
              </w:rPr>
              <w:t>"Организация работы классного руководителя в образовательной организации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2 </w:t>
            </w:r>
            <w:r>
              <w:t xml:space="preserve"> </w:t>
            </w:r>
            <w:r w:rsidRPr="00381D5D">
              <w:rPr>
                <w:rFonts w:ascii="Times New Roman" w:eastAsia="Times New Roman" w:hAnsi="Times New Roman"/>
                <w:sz w:val="24"/>
                <w:szCs w:val="24"/>
              </w:rPr>
              <w:t>ИПК</w:t>
            </w:r>
            <w:proofErr w:type="gramEnd"/>
            <w:r w:rsidRPr="00381D5D">
              <w:rPr>
                <w:rFonts w:ascii="Times New Roman" w:eastAsia="Times New Roman" w:hAnsi="Times New Roman"/>
                <w:sz w:val="24"/>
                <w:szCs w:val="24"/>
              </w:rPr>
              <w:t xml:space="preserve"> и ПР  </w:t>
            </w:r>
          </w:p>
        </w:tc>
      </w:tr>
      <w:tr w:rsidR="007B4ACA" w14:paraId="17E258E3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ACC9" w14:textId="191E1BAA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Щербаченко Татьяна Александ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6831" w14:textId="51CA8FFC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ч.классов</w:t>
            </w:r>
            <w:proofErr w:type="spellEnd"/>
            <w:proofErr w:type="gramEnd"/>
          </w:p>
          <w:p w14:paraId="589B84BE" w14:textId="4CFE2C4C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522D" w14:textId="6176B03C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6D2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95A8" w14:textId="77777777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РГПИ, 1992, иностранные языки, </w:t>
            </w:r>
          </w:p>
          <w:p w14:paraId="7DD5C603" w14:textId="77777777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36D2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ООО «КОМПЬЮТЕР ИНЖИНИРИНГ» по дополнительной профессиональной </w:t>
            </w:r>
            <w:proofErr w:type="gramStart"/>
            <w:r w:rsidRPr="00E936D2">
              <w:rPr>
                <w:rFonts w:ascii="Times New Roman" w:hAnsi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36D2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  <w:proofErr w:type="gramEnd"/>
            <w:r w:rsidRPr="00E936D2">
              <w:rPr>
                <w:rFonts w:ascii="Times New Roman" w:hAnsi="Times New Roman"/>
                <w:sz w:val="24"/>
                <w:szCs w:val="24"/>
              </w:rPr>
              <w:t xml:space="preserve"> деятельность в начальном обще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>, 2015г.</w:t>
            </w:r>
          </w:p>
          <w:p w14:paraId="19EB174E" w14:textId="0B8E9310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8C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E28C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0E28C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28CE">
              <w:rPr>
                <w:rFonts w:ascii="Times New Roman" w:hAnsi="Times New Roman"/>
                <w:sz w:val="24"/>
                <w:szCs w:val="24"/>
              </w:rPr>
              <w:t>«Продуктивность учебной деятельности младших школьников общеобразовательного учреждения в рамках реализации ФГОС Н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9 </w:t>
            </w:r>
            <w:r w:rsidRPr="000E28C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E28C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0E28C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28CE">
              <w:rPr>
                <w:rFonts w:ascii="Times New Roman" w:hAnsi="Times New Roman"/>
                <w:sz w:val="24"/>
                <w:szCs w:val="24"/>
              </w:rPr>
              <w:t>«Специфика преподавания английского языка с учетом требований ФГОС»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  <w:p w14:paraId="5B15286C" w14:textId="2DC2BF93" w:rsidR="007B4ACA" w:rsidRDefault="007B4AC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8CE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0E28C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 w:rsidRPr="000E28C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E28CE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gramEnd"/>
            <w:r w:rsidRPr="000E28CE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: воспитательная работа, дополнительное образование, внеурочная деятель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9 </w:t>
            </w:r>
            <w:r w:rsidRPr="000E28C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E28C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0E28C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E28CE">
              <w:rPr>
                <w:rFonts w:ascii="Times New Roman" w:hAnsi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9 </w:t>
            </w:r>
          </w:p>
          <w:p w14:paraId="7B9D6A6D" w14:textId="205ACB4A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202630">
              <w:rPr>
                <w:rFonts w:ascii="Times New Roman" w:hAnsi="Times New Roman"/>
                <w:sz w:val="24"/>
                <w:szCs w:val="24"/>
              </w:rPr>
              <w:t>«Продуктивность учебной деятельности младших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630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 в рамках реализации ФГОС НОО» (дистанционная форма) 23.08.2021                    «Цифровая образовательная среда» по проблеме «Цифровые образовательные ресурсы, онлайн-сервисы и платформы для организации дистанционного обучения» , (дистанционная форма), ГБУ ДПО РО, 15.02.2022     «Реализация требований обновленных ФГОС НОО, ФГОС ООО в работе учителя», (дистанционная форма), ГБУ ДПО РО, 30.05.2022                  «Организация работы с обучающимися с ограниченными возможностями здоровья (ОВЗ) в контексте реализации обновленных ФГОС НОО и ФГОС ООО» 23.06.2022 «Концептуальное и методическое обновление дисциплины «Иностранный язык» в условиях реализации ФГОС» (дистанционная), ООО «</w:t>
            </w:r>
            <w:proofErr w:type="spellStart"/>
            <w:r w:rsidRPr="0020263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0263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2630">
              <w:rPr>
                <w:rFonts w:ascii="Times New Roman" w:hAnsi="Times New Roman"/>
                <w:sz w:val="24"/>
                <w:szCs w:val="24"/>
              </w:rPr>
              <w:t>23.06.2022    «Воспитательная система образовательной организации в современных условиях, ООО «</w:t>
            </w:r>
            <w:proofErr w:type="spellStart"/>
            <w:r w:rsidRPr="0020263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02630">
              <w:rPr>
                <w:rFonts w:ascii="Times New Roman" w:hAnsi="Times New Roman"/>
                <w:sz w:val="24"/>
                <w:szCs w:val="24"/>
              </w:rPr>
              <w:t>», 23.06.2022</w:t>
            </w:r>
          </w:p>
        </w:tc>
      </w:tr>
      <w:tr w:rsidR="007B4ACA" w14:paraId="03F37EC2" w14:textId="77777777" w:rsidTr="007D0414">
        <w:trPr>
          <w:gridAfter w:val="1"/>
          <w:wAfter w:w="45" w:type="dxa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3A81" w14:textId="09222DEC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Юмагул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E7DB" w14:textId="3059CEF5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нформатики экономики </w:t>
            </w:r>
          </w:p>
          <w:p w14:paraId="627D6F4E" w14:textId="25FAFB6E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FAB3" w14:textId="061F172D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7BC903" w14:textId="77777777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ТГПИ, 2005 г., педагогика и методика начального образования,</w:t>
            </w:r>
          </w:p>
          <w:p w14:paraId="5C556610" w14:textId="4E8E2970" w:rsidR="007B4ACA" w:rsidRDefault="007B4ACA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D749C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749C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D749C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749C9">
              <w:rPr>
                <w:rFonts w:ascii="Times New Roman" w:hAnsi="Times New Roman"/>
                <w:sz w:val="24"/>
                <w:szCs w:val="24"/>
              </w:rPr>
              <w:t>«Теоретические и методологические основы преподавания информатики с учетом требований ФГОС ООО»</w:t>
            </w:r>
            <w:r>
              <w:rPr>
                <w:rFonts w:ascii="Times New Roman" w:hAnsi="Times New Roman"/>
                <w:sz w:val="24"/>
                <w:szCs w:val="24"/>
              </w:rPr>
              <w:t>, 2019 г.</w:t>
            </w:r>
          </w:p>
        </w:tc>
      </w:tr>
      <w:tr w:rsidR="007B4ACA" w14:paraId="1297BECD" w14:textId="64948416" w:rsidTr="007D0414">
        <w:trPr>
          <w:trHeight w:val="430"/>
        </w:trPr>
        <w:tc>
          <w:tcPr>
            <w:tcW w:w="15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08DAC" w14:textId="702DAAED" w:rsidR="007B4ACA" w:rsidRPr="00EF5BF2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5B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шние совместители </w:t>
            </w:r>
          </w:p>
        </w:tc>
      </w:tr>
      <w:tr w:rsidR="007B4ACA" w14:paraId="32E1C0F0" w14:textId="77777777" w:rsidTr="007D0414">
        <w:trPr>
          <w:gridAfter w:val="1"/>
          <w:wAfter w:w="45" w:type="dxa"/>
          <w:trHeight w:val="41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FD62" w14:textId="45C5206D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монтова Надежда Алексе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C93F" w14:textId="41C9F9C8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.</w:t>
            </w:r>
            <w:r w:rsidR="008E48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</w:t>
            </w:r>
            <w:r w:rsidR="008E4826">
              <w:rPr>
                <w:rFonts w:ascii="Times New Roman" w:eastAsia="Times New Roman" w:hAnsi="Times New Roman"/>
                <w:sz w:val="24"/>
                <w:szCs w:val="24"/>
              </w:rPr>
              <w:t>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3666" w14:textId="3A388624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F34B12" w14:textId="77777777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р.сп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Кабардино-Балкарско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ультпросв.училищ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779438, 1980, клубный работник – руководитель самодеятельного клубного коллектива, </w:t>
            </w:r>
          </w:p>
          <w:p w14:paraId="2E40CFF5" w14:textId="09C7EA92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BBD">
              <w:rPr>
                <w:rFonts w:ascii="Times New Roman" w:eastAsia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ежрегиональная академия инновационного развит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40BBD">
              <w:rPr>
                <w:rFonts w:ascii="Times New Roman" w:eastAsia="Times New Roman" w:hAnsi="Times New Roman"/>
                <w:sz w:val="24"/>
                <w:szCs w:val="24"/>
              </w:rPr>
              <w:t>«Педагогика дополнительного образования» Преподаватель (хореография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20</w:t>
            </w:r>
          </w:p>
        </w:tc>
      </w:tr>
      <w:tr w:rsidR="007B4ACA" w14:paraId="5D600995" w14:textId="77777777" w:rsidTr="007D0414">
        <w:trPr>
          <w:gridAfter w:val="1"/>
          <w:wAfter w:w="45" w:type="dxa"/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0AE4" w14:textId="485C7B23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ртыненко Лилия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A95D" w14:textId="538BA676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3B23" w14:textId="276FB7A0" w:rsidR="007B4ACA" w:rsidRDefault="007B4ACA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A0A92" w14:textId="77777777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ее, ЮФУ, 2008 г.</w:t>
            </w:r>
          </w:p>
          <w:p w14:paraId="0E4D4F98" w14:textId="77777777" w:rsidR="007B4ACA" w:rsidRDefault="007B4ACA" w:rsidP="007B4AC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ая педагогика и психология,</w:t>
            </w:r>
          </w:p>
          <w:p w14:paraId="0B918C34" w14:textId="1EDF9D8C" w:rsidR="007B4ACA" w:rsidRDefault="007B4ACA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BBD">
              <w:rPr>
                <w:rFonts w:ascii="Times New Roman" w:eastAsia="Times New Roman" w:hAnsi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</w:t>
            </w:r>
            <w:proofErr w:type="gramStart"/>
            <w:r w:rsidRPr="00B40BB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AD59CE"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ительная</w:t>
            </w:r>
            <w:proofErr w:type="gramEnd"/>
            <w:r w:rsidRPr="00AD59C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фессиональная программа Педагог-психолог, 2019</w:t>
            </w:r>
          </w:p>
        </w:tc>
      </w:tr>
    </w:tbl>
    <w:p w14:paraId="6C86F791" w14:textId="77777777" w:rsidR="00512F87" w:rsidRDefault="00512F87" w:rsidP="007B4ACA">
      <w:pPr>
        <w:rPr>
          <w:rFonts w:ascii="Times New Roman" w:hAnsi="Times New Roman"/>
          <w:sz w:val="28"/>
          <w:szCs w:val="28"/>
        </w:rPr>
      </w:pPr>
    </w:p>
    <w:p w14:paraId="746833DC" w14:textId="77777777" w:rsidR="00A052B5" w:rsidRPr="00EF5BF2" w:rsidRDefault="00A052B5" w:rsidP="007B4ACA"/>
    <w:sectPr w:rsidR="00A052B5" w:rsidRPr="00EF5BF2" w:rsidSect="008E4826">
      <w:pgSz w:w="16838" w:h="11906" w:orient="landscape"/>
      <w:pgMar w:top="568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84"/>
    <w:rsid w:val="00000854"/>
    <w:rsid w:val="00002FA8"/>
    <w:rsid w:val="00012F00"/>
    <w:rsid w:val="00022EA5"/>
    <w:rsid w:val="00027046"/>
    <w:rsid w:val="00064EF5"/>
    <w:rsid w:val="000664FE"/>
    <w:rsid w:val="00073E2D"/>
    <w:rsid w:val="00083E7A"/>
    <w:rsid w:val="000A302B"/>
    <w:rsid w:val="000B39BC"/>
    <w:rsid w:val="000D179A"/>
    <w:rsid w:val="000D4095"/>
    <w:rsid w:val="000D7AF8"/>
    <w:rsid w:val="000E28CE"/>
    <w:rsid w:val="000F783D"/>
    <w:rsid w:val="00112C40"/>
    <w:rsid w:val="00132183"/>
    <w:rsid w:val="00137C16"/>
    <w:rsid w:val="00147680"/>
    <w:rsid w:val="00153607"/>
    <w:rsid w:val="001571F9"/>
    <w:rsid w:val="0016006B"/>
    <w:rsid w:val="0019046E"/>
    <w:rsid w:val="001B6CC7"/>
    <w:rsid w:val="001C2D88"/>
    <w:rsid w:val="001D16D0"/>
    <w:rsid w:val="001E5E0A"/>
    <w:rsid w:val="001F6A1E"/>
    <w:rsid w:val="00202630"/>
    <w:rsid w:val="00206C9A"/>
    <w:rsid w:val="00206ED6"/>
    <w:rsid w:val="00261047"/>
    <w:rsid w:val="00272BFE"/>
    <w:rsid w:val="002949BF"/>
    <w:rsid w:val="002A4DB4"/>
    <w:rsid w:val="002A65F4"/>
    <w:rsid w:val="002B1022"/>
    <w:rsid w:val="002C460B"/>
    <w:rsid w:val="002E1CDD"/>
    <w:rsid w:val="002E29DB"/>
    <w:rsid w:val="002E4C53"/>
    <w:rsid w:val="002F0E99"/>
    <w:rsid w:val="002F1CC6"/>
    <w:rsid w:val="00300007"/>
    <w:rsid w:val="0032026E"/>
    <w:rsid w:val="00320E00"/>
    <w:rsid w:val="00330F36"/>
    <w:rsid w:val="00377444"/>
    <w:rsid w:val="00381D5D"/>
    <w:rsid w:val="003A7801"/>
    <w:rsid w:val="003B1D10"/>
    <w:rsid w:val="003B4525"/>
    <w:rsid w:val="003B678F"/>
    <w:rsid w:val="003E3AAD"/>
    <w:rsid w:val="00403197"/>
    <w:rsid w:val="0042329D"/>
    <w:rsid w:val="00432D00"/>
    <w:rsid w:val="004833C2"/>
    <w:rsid w:val="004C274E"/>
    <w:rsid w:val="004D29D1"/>
    <w:rsid w:val="004F73D4"/>
    <w:rsid w:val="00502792"/>
    <w:rsid w:val="00512F87"/>
    <w:rsid w:val="00531FCD"/>
    <w:rsid w:val="005367A4"/>
    <w:rsid w:val="00542C84"/>
    <w:rsid w:val="005620BD"/>
    <w:rsid w:val="005B2C32"/>
    <w:rsid w:val="005C3596"/>
    <w:rsid w:val="005D6058"/>
    <w:rsid w:val="005E0AE6"/>
    <w:rsid w:val="005E16B6"/>
    <w:rsid w:val="005F0A4A"/>
    <w:rsid w:val="005F4261"/>
    <w:rsid w:val="005F5424"/>
    <w:rsid w:val="00650E15"/>
    <w:rsid w:val="00651F6D"/>
    <w:rsid w:val="006957AA"/>
    <w:rsid w:val="0069588C"/>
    <w:rsid w:val="006A74F5"/>
    <w:rsid w:val="006D0735"/>
    <w:rsid w:val="006D0D54"/>
    <w:rsid w:val="006E3731"/>
    <w:rsid w:val="006E375B"/>
    <w:rsid w:val="00711D7B"/>
    <w:rsid w:val="00732D07"/>
    <w:rsid w:val="00747DD1"/>
    <w:rsid w:val="0079409D"/>
    <w:rsid w:val="00795CCC"/>
    <w:rsid w:val="00797E5A"/>
    <w:rsid w:val="007B4ACA"/>
    <w:rsid w:val="007B5707"/>
    <w:rsid w:val="007C4608"/>
    <w:rsid w:val="007D0414"/>
    <w:rsid w:val="007D07B2"/>
    <w:rsid w:val="00830F07"/>
    <w:rsid w:val="00832BC3"/>
    <w:rsid w:val="00834062"/>
    <w:rsid w:val="00894284"/>
    <w:rsid w:val="00897BD1"/>
    <w:rsid w:val="00897E74"/>
    <w:rsid w:val="008B277C"/>
    <w:rsid w:val="008D6F08"/>
    <w:rsid w:val="008E4826"/>
    <w:rsid w:val="00902BBB"/>
    <w:rsid w:val="00924A94"/>
    <w:rsid w:val="0092746B"/>
    <w:rsid w:val="00935B28"/>
    <w:rsid w:val="00964579"/>
    <w:rsid w:val="00964ABB"/>
    <w:rsid w:val="00976188"/>
    <w:rsid w:val="00996ADE"/>
    <w:rsid w:val="009E085C"/>
    <w:rsid w:val="009F3D7A"/>
    <w:rsid w:val="009F4597"/>
    <w:rsid w:val="00A052B5"/>
    <w:rsid w:val="00A0549E"/>
    <w:rsid w:val="00A07C29"/>
    <w:rsid w:val="00A13955"/>
    <w:rsid w:val="00A173DD"/>
    <w:rsid w:val="00A20280"/>
    <w:rsid w:val="00A227AD"/>
    <w:rsid w:val="00A30543"/>
    <w:rsid w:val="00A563F4"/>
    <w:rsid w:val="00A5742E"/>
    <w:rsid w:val="00A6626A"/>
    <w:rsid w:val="00AC3841"/>
    <w:rsid w:val="00AD0E09"/>
    <w:rsid w:val="00AD59CE"/>
    <w:rsid w:val="00AF79CD"/>
    <w:rsid w:val="00B05B2B"/>
    <w:rsid w:val="00B20083"/>
    <w:rsid w:val="00B206AE"/>
    <w:rsid w:val="00B25B8A"/>
    <w:rsid w:val="00B25EBA"/>
    <w:rsid w:val="00B40BBD"/>
    <w:rsid w:val="00B573EB"/>
    <w:rsid w:val="00B7551F"/>
    <w:rsid w:val="00B75C0E"/>
    <w:rsid w:val="00B76116"/>
    <w:rsid w:val="00B82C5F"/>
    <w:rsid w:val="00B95A8B"/>
    <w:rsid w:val="00B96625"/>
    <w:rsid w:val="00BC62AB"/>
    <w:rsid w:val="00BC72EB"/>
    <w:rsid w:val="00BD3FB1"/>
    <w:rsid w:val="00BE76F0"/>
    <w:rsid w:val="00C10CB3"/>
    <w:rsid w:val="00C30D69"/>
    <w:rsid w:val="00C77537"/>
    <w:rsid w:val="00C9557E"/>
    <w:rsid w:val="00CA4B47"/>
    <w:rsid w:val="00CA4CBA"/>
    <w:rsid w:val="00CB0B24"/>
    <w:rsid w:val="00CC2B3B"/>
    <w:rsid w:val="00CC7CDE"/>
    <w:rsid w:val="00D5345C"/>
    <w:rsid w:val="00D56A9B"/>
    <w:rsid w:val="00D71673"/>
    <w:rsid w:val="00D749C9"/>
    <w:rsid w:val="00D77008"/>
    <w:rsid w:val="00DC0006"/>
    <w:rsid w:val="00DC7EFF"/>
    <w:rsid w:val="00DD3315"/>
    <w:rsid w:val="00DE25D2"/>
    <w:rsid w:val="00DF24C9"/>
    <w:rsid w:val="00DF2E7D"/>
    <w:rsid w:val="00E0110E"/>
    <w:rsid w:val="00E10863"/>
    <w:rsid w:val="00E936D2"/>
    <w:rsid w:val="00EA2ECC"/>
    <w:rsid w:val="00EC3736"/>
    <w:rsid w:val="00EC557B"/>
    <w:rsid w:val="00EF5BF2"/>
    <w:rsid w:val="00F0210F"/>
    <w:rsid w:val="00F343DF"/>
    <w:rsid w:val="00F42C0F"/>
    <w:rsid w:val="00F953C0"/>
    <w:rsid w:val="00FA64DB"/>
    <w:rsid w:val="00FB0BCB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C695"/>
  <w15:docId w15:val="{E42D267E-7714-4C38-BFDF-4E48BF6C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4F18-7FAB-449C-813D-F0481817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</cp:lastModifiedBy>
  <cp:revision>7</cp:revision>
  <cp:lastPrinted>2022-10-06T12:20:00Z</cp:lastPrinted>
  <dcterms:created xsi:type="dcterms:W3CDTF">2022-09-29T10:17:00Z</dcterms:created>
  <dcterms:modified xsi:type="dcterms:W3CDTF">2022-10-06T12:23:00Z</dcterms:modified>
</cp:coreProperties>
</file>